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49" w:rsidRPr="00230AF7" w:rsidRDefault="00127549" w:rsidP="00127549">
      <w:pPr>
        <w:jc w:val="right"/>
        <w:rPr>
          <w:rFonts w:ascii="yandex-sans" w:eastAsia="Times New Roman" w:hAnsi="yandex-sans" w:cs="Times New Roman"/>
          <w:color w:val="000000"/>
          <w:sz w:val="19"/>
          <w:szCs w:val="19"/>
        </w:rPr>
      </w:pPr>
      <w:r w:rsidRPr="00230AF7">
        <w:rPr>
          <w:rFonts w:ascii="yandex-sans" w:eastAsia="Times New Roman" w:hAnsi="yandex-sans" w:cs="Times New Roman"/>
          <w:color w:val="000000"/>
          <w:sz w:val="19"/>
          <w:szCs w:val="19"/>
        </w:rPr>
        <w:t>Приложение</w:t>
      </w:r>
    </w:p>
    <w:p w:rsidR="00127549" w:rsidRPr="00245342" w:rsidRDefault="00127549" w:rsidP="00127549">
      <w:pPr>
        <w:jc w:val="center"/>
        <w:rPr>
          <w:rFonts w:ascii="yandex-sans" w:eastAsia="Times New Roman" w:hAnsi="yandex-sans" w:cs="Times New Roman"/>
          <w:b/>
          <w:color w:val="000000"/>
          <w:sz w:val="19"/>
          <w:szCs w:val="19"/>
        </w:rPr>
      </w:pPr>
      <w:r w:rsidRPr="00245342">
        <w:rPr>
          <w:rFonts w:ascii="yandex-sans" w:eastAsia="Times New Roman" w:hAnsi="yandex-sans" w:cs="Times New Roman"/>
          <w:b/>
          <w:color w:val="000000"/>
          <w:sz w:val="19"/>
          <w:szCs w:val="19"/>
        </w:rPr>
        <w:t xml:space="preserve">График проведения </w:t>
      </w:r>
      <w:r w:rsidR="002A4E2F" w:rsidRPr="00245342">
        <w:rPr>
          <w:rFonts w:ascii="yandex-sans" w:eastAsia="Times New Roman" w:hAnsi="yandex-sans" w:cs="Times New Roman"/>
          <w:b/>
          <w:color w:val="000000"/>
          <w:sz w:val="19"/>
          <w:szCs w:val="19"/>
        </w:rPr>
        <w:t>мастер-классов</w:t>
      </w:r>
      <w:bookmarkStart w:id="0" w:name="_GoBack"/>
      <w:bookmarkEnd w:id="0"/>
    </w:p>
    <w:tbl>
      <w:tblPr>
        <w:tblStyle w:val="a3"/>
        <w:tblW w:w="10001" w:type="dxa"/>
        <w:tblInd w:w="-318" w:type="dxa"/>
        <w:tblLook w:val="04A0" w:firstRow="1" w:lastRow="0" w:firstColumn="1" w:lastColumn="0" w:noHBand="0" w:noVBand="1"/>
      </w:tblPr>
      <w:tblGrid>
        <w:gridCol w:w="534"/>
        <w:gridCol w:w="2268"/>
        <w:gridCol w:w="1245"/>
        <w:gridCol w:w="992"/>
        <w:gridCol w:w="1720"/>
        <w:gridCol w:w="3242"/>
      </w:tblGrid>
      <w:tr w:rsidR="00245342" w:rsidTr="00245342">
        <w:tc>
          <w:tcPr>
            <w:tcW w:w="534" w:type="dxa"/>
          </w:tcPr>
          <w:p w:rsidR="00245342" w:rsidRPr="00230AF7" w:rsidRDefault="00245342" w:rsidP="00245342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№</w:t>
            </w:r>
          </w:p>
        </w:tc>
        <w:tc>
          <w:tcPr>
            <w:tcW w:w="2268" w:type="dxa"/>
          </w:tcPr>
          <w:p w:rsidR="00245342" w:rsidRPr="00230AF7" w:rsidRDefault="00245342" w:rsidP="00153277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30AF7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Название</w:t>
            </w:r>
          </w:p>
        </w:tc>
        <w:tc>
          <w:tcPr>
            <w:tcW w:w="1245" w:type="dxa"/>
          </w:tcPr>
          <w:p w:rsidR="00245342" w:rsidRPr="00230AF7" w:rsidRDefault="00245342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30AF7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Дата</w:t>
            </w:r>
          </w:p>
        </w:tc>
        <w:tc>
          <w:tcPr>
            <w:tcW w:w="992" w:type="dxa"/>
          </w:tcPr>
          <w:p w:rsidR="00245342" w:rsidRPr="00230AF7" w:rsidRDefault="00245342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30AF7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Время</w:t>
            </w:r>
          </w:p>
        </w:tc>
        <w:tc>
          <w:tcPr>
            <w:tcW w:w="1720" w:type="dxa"/>
          </w:tcPr>
          <w:p w:rsidR="00245342" w:rsidRPr="00230AF7" w:rsidRDefault="00245342" w:rsidP="00153277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30AF7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Аудитория</w:t>
            </w:r>
          </w:p>
        </w:tc>
        <w:tc>
          <w:tcPr>
            <w:tcW w:w="3242" w:type="dxa"/>
          </w:tcPr>
          <w:p w:rsidR="00245342" w:rsidRPr="00230AF7" w:rsidRDefault="00245342" w:rsidP="00153277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30AF7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Ответственный</w:t>
            </w:r>
          </w:p>
        </w:tc>
      </w:tr>
      <w:tr w:rsidR="00245342" w:rsidTr="00245342">
        <w:tc>
          <w:tcPr>
            <w:tcW w:w="534" w:type="dxa"/>
          </w:tcPr>
          <w:p w:rsidR="00245342" w:rsidRPr="00245342" w:rsidRDefault="00245342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245342" w:rsidRPr="002A4E2F" w:rsidRDefault="00245342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A4E2F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Деловая игра "Стройка"</w:t>
            </w:r>
          </w:p>
          <w:p w:rsidR="00245342" w:rsidRPr="00230AF7" w:rsidRDefault="00245342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1245" w:type="dxa"/>
          </w:tcPr>
          <w:p w:rsidR="00245342" w:rsidRPr="000F301C" w:rsidRDefault="00245342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0F301C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02.07.2020</w:t>
            </w:r>
          </w:p>
        </w:tc>
        <w:tc>
          <w:tcPr>
            <w:tcW w:w="992" w:type="dxa"/>
          </w:tcPr>
          <w:p w:rsidR="00245342" w:rsidRPr="000F301C" w:rsidRDefault="00245342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5.00</w:t>
            </w:r>
          </w:p>
        </w:tc>
        <w:tc>
          <w:tcPr>
            <w:tcW w:w="1720" w:type="dxa"/>
          </w:tcPr>
          <w:p w:rsidR="00245342" w:rsidRPr="00683DBB" w:rsidRDefault="00245342" w:rsidP="00153277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ЦТПО</w:t>
            </w:r>
          </w:p>
        </w:tc>
        <w:tc>
          <w:tcPr>
            <w:tcW w:w="3242" w:type="dxa"/>
          </w:tcPr>
          <w:p w:rsidR="00245342" w:rsidRPr="00230AF7" w:rsidRDefault="00245342" w:rsidP="00EC4D22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лавина Анастасия Юрьевна</w:t>
            </w:r>
            <w:r w:rsidRPr="006B59EA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руководитель волонтерского центра НИУ МГСУ</w:t>
            </w:r>
          </w:p>
        </w:tc>
      </w:tr>
      <w:tr w:rsidR="00245342" w:rsidTr="00245342">
        <w:tc>
          <w:tcPr>
            <w:tcW w:w="534" w:type="dxa"/>
          </w:tcPr>
          <w:p w:rsidR="00245342" w:rsidRPr="00245342" w:rsidRDefault="00245342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245342" w:rsidRPr="00230AF7" w:rsidRDefault="00245342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A4E2F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оздание каски из строительного материала</w:t>
            </w:r>
          </w:p>
        </w:tc>
        <w:tc>
          <w:tcPr>
            <w:tcW w:w="1245" w:type="dxa"/>
          </w:tcPr>
          <w:p w:rsidR="00245342" w:rsidRPr="000F301C" w:rsidRDefault="00245342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0F301C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02.07.2020</w:t>
            </w:r>
          </w:p>
        </w:tc>
        <w:tc>
          <w:tcPr>
            <w:tcW w:w="992" w:type="dxa"/>
          </w:tcPr>
          <w:p w:rsidR="00245342" w:rsidRDefault="00245342" w:rsidP="00757B7D">
            <w:pPr>
              <w:jc w:val="center"/>
            </w:pPr>
            <w:r w:rsidRPr="00B44F42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6.30</w:t>
            </w:r>
          </w:p>
        </w:tc>
        <w:tc>
          <w:tcPr>
            <w:tcW w:w="1720" w:type="dxa"/>
          </w:tcPr>
          <w:p w:rsidR="00245342" w:rsidRPr="00683DBB" w:rsidRDefault="00245342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ЦТПО</w:t>
            </w:r>
          </w:p>
        </w:tc>
        <w:tc>
          <w:tcPr>
            <w:tcW w:w="3242" w:type="dxa"/>
          </w:tcPr>
          <w:p w:rsidR="00245342" w:rsidRPr="00230AF7" w:rsidRDefault="00245342" w:rsidP="00EC4D22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лавина Анастасия Юрьевна</w:t>
            </w:r>
            <w:r w:rsidRPr="006B59EA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руководитель волонтерского центра НИУ МГСУ</w:t>
            </w:r>
          </w:p>
        </w:tc>
      </w:tr>
      <w:tr w:rsidR="00245342" w:rsidTr="00245342">
        <w:tc>
          <w:tcPr>
            <w:tcW w:w="534" w:type="dxa"/>
          </w:tcPr>
          <w:p w:rsidR="00245342" w:rsidRPr="00245342" w:rsidRDefault="00245342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245342" w:rsidRDefault="00245342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Робототехника</w:t>
            </w:r>
          </w:p>
        </w:tc>
        <w:tc>
          <w:tcPr>
            <w:tcW w:w="1245" w:type="dxa"/>
          </w:tcPr>
          <w:p w:rsidR="00245342" w:rsidRPr="000F301C" w:rsidRDefault="00245342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0F301C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27.08.2020</w:t>
            </w:r>
          </w:p>
        </w:tc>
        <w:tc>
          <w:tcPr>
            <w:tcW w:w="992" w:type="dxa"/>
          </w:tcPr>
          <w:p w:rsidR="00245342" w:rsidRPr="000F301C" w:rsidRDefault="00245342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5.00</w:t>
            </w:r>
          </w:p>
        </w:tc>
        <w:tc>
          <w:tcPr>
            <w:tcW w:w="1720" w:type="dxa"/>
          </w:tcPr>
          <w:p w:rsidR="00245342" w:rsidRPr="00683DBB" w:rsidRDefault="00245342" w:rsidP="00153277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ЦТПО</w:t>
            </w:r>
          </w:p>
        </w:tc>
        <w:tc>
          <w:tcPr>
            <w:tcW w:w="3242" w:type="dxa"/>
          </w:tcPr>
          <w:p w:rsidR="00245342" w:rsidRPr="00230AF7" w:rsidRDefault="00245342" w:rsidP="005E7C90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Одновор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Евгений Павлович специалист отдела НТТ, преподаватель курса "Основы программирования и робототехники"</w:t>
            </w:r>
          </w:p>
        </w:tc>
      </w:tr>
      <w:tr w:rsidR="00245342" w:rsidTr="00245342">
        <w:tc>
          <w:tcPr>
            <w:tcW w:w="534" w:type="dxa"/>
          </w:tcPr>
          <w:p w:rsidR="00245342" w:rsidRPr="00245342" w:rsidRDefault="00245342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245342" w:rsidRDefault="00245342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Основы создания макетов зданий и сооружений</w:t>
            </w:r>
          </w:p>
        </w:tc>
        <w:tc>
          <w:tcPr>
            <w:tcW w:w="1245" w:type="dxa"/>
          </w:tcPr>
          <w:p w:rsidR="00245342" w:rsidRPr="000F301C" w:rsidRDefault="00245342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0F301C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27.08.2020</w:t>
            </w:r>
          </w:p>
        </w:tc>
        <w:tc>
          <w:tcPr>
            <w:tcW w:w="992" w:type="dxa"/>
          </w:tcPr>
          <w:p w:rsidR="00245342" w:rsidRDefault="00245342" w:rsidP="00757B7D">
            <w:pPr>
              <w:jc w:val="center"/>
            </w:pPr>
            <w:r w:rsidRPr="00B44F42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6.30</w:t>
            </w:r>
          </w:p>
        </w:tc>
        <w:tc>
          <w:tcPr>
            <w:tcW w:w="1720" w:type="dxa"/>
          </w:tcPr>
          <w:p w:rsidR="00245342" w:rsidRPr="005B201B" w:rsidRDefault="00245342" w:rsidP="00153277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ЦТПО</w:t>
            </w:r>
          </w:p>
        </w:tc>
        <w:tc>
          <w:tcPr>
            <w:tcW w:w="3242" w:type="dxa"/>
          </w:tcPr>
          <w:p w:rsidR="00245342" w:rsidRPr="00230AF7" w:rsidRDefault="00245342" w:rsidP="00295F7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лавин Алексей Михайлович доц. к.т.н. кафедры</w:t>
            </w:r>
            <w:r w:rsidRPr="00295F7B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строительства объектов тепловой и атомной энергетики</w:t>
            </w:r>
          </w:p>
        </w:tc>
      </w:tr>
      <w:tr w:rsidR="00245342" w:rsidTr="00245342">
        <w:tc>
          <w:tcPr>
            <w:tcW w:w="534" w:type="dxa"/>
          </w:tcPr>
          <w:p w:rsidR="00245342" w:rsidRPr="00245342" w:rsidRDefault="00245342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245342" w:rsidRDefault="00245342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Работа со строительными материалами</w:t>
            </w:r>
          </w:p>
        </w:tc>
        <w:tc>
          <w:tcPr>
            <w:tcW w:w="1245" w:type="dxa"/>
          </w:tcPr>
          <w:p w:rsidR="00245342" w:rsidRPr="000F301C" w:rsidRDefault="00245342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6.09.2020</w:t>
            </w:r>
          </w:p>
        </w:tc>
        <w:tc>
          <w:tcPr>
            <w:tcW w:w="992" w:type="dxa"/>
          </w:tcPr>
          <w:p w:rsidR="00245342" w:rsidRPr="000F301C" w:rsidRDefault="00245342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6.30</w:t>
            </w:r>
          </w:p>
        </w:tc>
        <w:tc>
          <w:tcPr>
            <w:tcW w:w="1720" w:type="dxa"/>
          </w:tcPr>
          <w:p w:rsidR="00245342" w:rsidRPr="005B201B" w:rsidRDefault="00245342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5B201B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ЦТПО</w:t>
            </w:r>
          </w:p>
        </w:tc>
        <w:tc>
          <w:tcPr>
            <w:tcW w:w="3242" w:type="dxa"/>
          </w:tcPr>
          <w:p w:rsidR="00245342" w:rsidRPr="00230AF7" w:rsidRDefault="00245342" w:rsidP="008A5A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таровер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Ольга Александровна</w:t>
            </w:r>
            <w:r w:rsidRPr="00F6590D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старший преподаватель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кафедры</w:t>
            </w:r>
            <w:r w:rsidRPr="00F31DD7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технологии вяжущих веществ и бетонов</w:t>
            </w:r>
          </w:p>
        </w:tc>
      </w:tr>
      <w:tr w:rsidR="00245342" w:rsidTr="00245342">
        <w:tc>
          <w:tcPr>
            <w:tcW w:w="534" w:type="dxa"/>
          </w:tcPr>
          <w:p w:rsidR="00245342" w:rsidRPr="00245342" w:rsidRDefault="00245342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245342" w:rsidRPr="00230AF7" w:rsidRDefault="00245342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Планирование зданий</w:t>
            </w:r>
          </w:p>
        </w:tc>
        <w:tc>
          <w:tcPr>
            <w:tcW w:w="1245" w:type="dxa"/>
          </w:tcPr>
          <w:p w:rsidR="00245342" w:rsidRPr="000F301C" w:rsidRDefault="00245342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21.09.2020</w:t>
            </w:r>
          </w:p>
        </w:tc>
        <w:tc>
          <w:tcPr>
            <w:tcW w:w="992" w:type="dxa"/>
          </w:tcPr>
          <w:p w:rsidR="00245342" w:rsidRPr="00CD34EA" w:rsidRDefault="00245342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CD34EA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6.30</w:t>
            </w:r>
          </w:p>
        </w:tc>
        <w:tc>
          <w:tcPr>
            <w:tcW w:w="1720" w:type="dxa"/>
          </w:tcPr>
          <w:p w:rsidR="00245342" w:rsidRPr="00683DBB" w:rsidRDefault="00245342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ЦТПО</w:t>
            </w:r>
          </w:p>
        </w:tc>
        <w:tc>
          <w:tcPr>
            <w:tcW w:w="3242" w:type="dxa"/>
          </w:tcPr>
          <w:p w:rsidR="00245342" w:rsidRPr="00230AF7" w:rsidRDefault="00245342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орокоумова Татьяна Владимировна с</w:t>
            </w:r>
            <w:r w:rsidRPr="00B320B2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тарший преподаватель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</w:t>
            </w:r>
            <w:r w:rsidRPr="004E645F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кафедры «Градостроительство»</w:t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Витраж в технике Тиффани</w:t>
            </w:r>
          </w:p>
        </w:tc>
        <w:tc>
          <w:tcPr>
            <w:tcW w:w="1245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21.09.2020</w:t>
            </w:r>
          </w:p>
        </w:tc>
        <w:tc>
          <w:tcPr>
            <w:tcW w:w="992" w:type="dxa"/>
          </w:tcPr>
          <w:p w:rsidR="00E844B3" w:rsidRPr="00CD34EA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CD34EA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6.30</w:t>
            </w:r>
          </w:p>
        </w:tc>
        <w:tc>
          <w:tcPr>
            <w:tcW w:w="1720" w:type="dxa"/>
          </w:tcPr>
          <w:p w:rsidR="00E844B3" w:rsidRPr="005B201B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5B201B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Бытовой корпус</w:t>
            </w:r>
          </w:p>
        </w:tc>
        <w:tc>
          <w:tcPr>
            <w:tcW w:w="3242" w:type="dxa"/>
          </w:tcPr>
          <w:p w:rsidR="00E844B3" w:rsidRPr="00230AF7" w:rsidRDefault="00E844B3" w:rsidP="008A5A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таровер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Ольга Александровна</w:t>
            </w:r>
            <w:r w:rsidRPr="00F6590D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старший преподаватель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кафедры</w:t>
            </w:r>
            <w:r w:rsidRPr="00F31DD7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технологии вяжущих веществ и бетонов</w:t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Робототехника</w:t>
            </w:r>
          </w:p>
        </w:tc>
        <w:tc>
          <w:tcPr>
            <w:tcW w:w="1245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22.09.2020</w:t>
            </w:r>
          </w:p>
        </w:tc>
        <w:tc>
          <w:tcPr>
            <w:tcW w:w="992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6.30</w:t>
            </w:r>
          </w:p>
        </w:tc>
        <w:tc>
          <w:tcPr>
            <w:tcW w:w="1720" w:type="dxa"/>
          </w:tcPr>
          <w:p w:rsidR="00E844B3" w:rsidRPr="00683DBB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ЦТПО</w:t>
            </w:r>
          </w:p>
        </w:tc>
        <w:tc>
          <w:tcPr>
            <w:tcW w:w="3242" w:type="dxa"/>
          </w:tcPr>
          <w:p w:rsidR="00E844B3" w:rsidRPr="00230AF7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Одновор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Евгений Павлович специалист отдела НТТ, преподаватель курса "Основы программирования и робототехники"</w:t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Основы создания макетов зданий и сооружений</w:t>
            </w:r>
          </w:p>
        </w:tc>
        <w:tc>
          <w:tcPr>
            <w:tcW w:w="1245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23.09.2020</w:t>
            </w:r>
          </w:p>
        </w:tc>
        <w:tc>
          <w:tcPr>
            <w:tcW w:w="992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6.30</w:t>
            </w:r>
          </w:p>
        </w:tc>
        <w:tc>
          <w:tcPr>
            <w:tcW w:w="1720" w:type="dxa"/>
          </w:tcPr>
          <w:p w:rsidR="00E844B3" w:rsidRPr="005B201B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ЦТПО</w:t>
            </w:r>
          </w:p>
        </w:tc>
        <w:tc>
          <w:tcPr>
            <w:tcW w:w="3242" w:type="dxa"/>
          </w:tcPr>
          <w:p w:rsidR="00E844B3" w:rsidRPr="00230AF7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лавин Алексей Михайлович доц. к.т.н. кафедры</w:t>
            </w:r>
            <w:r w:rsidRPr="00295F7B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строительства объектов тепловой и атомной энергетики</w:t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Работа со строительными материалами</w:t>
            </w:r>
          </w:p>
        </w:tc>
        <w:tc>
          <w:tcPr>
            <w:tcW w:w="1245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0F301C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24.09.2020</w:t>
            </w:r>
          </w:p>
        </w:tc>
        <w:tc>
          <w:tcPr>
            <w:tcW w:w="992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5.00</w:t>
            </w:r>
          </w:p>
        </w:tc>
        <w:tc>
          <w:tcPr>
            <w:tcW w:w="1720" w:type="dxa"/>
          </w:tcPr>
          <w:p w:rsidR="00E844B3" w:rsidRPr="005B201B" w:rsidRDefault="00E844B3" w:rsidP="00153277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5B201B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ЦТПО</w:t>
            </w:r>
          </w:p>
        </w:tc>
        <w:tc>
          <w:tcPr>
            <w:tcW w:w="3242" w:type="dxa"/>
          </w:tcPr>
          <w:p w:rsidR="00E844B3" w:rsidRPr="00230AF7" w:rsidRDefault="00E844B3" w:rsidP="005E7C9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таровер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Ольга Александровна</w:t>
            </w:r>
            <w:r w:rsidRPr="00F6590D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старший преподаватель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кафедры</w:t>
            </w:r>
            <w:r w:rsidRPr="00F31DD7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технологии вяжущих веществ и бетонов</w:t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Витраж в технике Тиффани</w:t>
            </w:r>
          </w:p>
        </w:tc>
        <w:tc>
          <w:tcPr>
            <w:tcW w:w="1245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0F301C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24.09.2020</w:t>
            </w:r>
          </w:p>
        </w:tc>
        <w:tc>
          <w:tcPr>
            <w:tcW w:w="992" w:type="dxa"/>
          </w:tcPr>
          <w:p w:rsidR="00E844B3" w:rsidRDefault="00E844B3" w:rsidP="00757B7D">
            <w:pPr>
              <w:jc w:val="center"/>
            </w:pPr>
            <w:r w:rsidRPr="00B44F42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6.30</w:t>
            </w:r>
          </w:p>
        </w:tc>
        <w:tc>
          <w:tcPr>
            <w:tcW w:w="1720" w:type="dxa"/>
          </w:tcPr>
          <w:p w:rsidR="00E844B3" w:rsidRPr="005B201B" w:rsidRDefault="00E844B3" w:rsidP="00153277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5B201B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Бытовой корпус</w:t>
            </w:r>
          </w:p>
        </w:tc>
        <w:tc>
          <w:tcPr>
            <w:tcW w:w="3242" w:type="dxa"/>
          </w:tcPr>
          <w:p w:rsidR="00E844B3" w:rsidRPr="00230AF7" w:rsidRDefault="00E844B3" w:rsidP="008A5A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таровер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Ольга Александровна</w:t>
            </w:r>
            <w:r w:rsidRPr="00F6590D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старший преподаватель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кафедры</w:t>
            </w:r>
            <w:r w:rsidRPr="00F31DD7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технологии вяжущих веществ и бетонов</w:t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Pr="004046F7" w:rsidRDefault="00E844B3" w:rsidP="0015327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Виртуальная реальность. 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val="en-US"/>
              </w:rPr>
              <w:t>VR</w:t>
            </w:r>
            <w:r w:rsidRPr="004046F7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val="en-US"/>
              </w:rPr>
              <w:t>AR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очки</w:t>
            </w:r>
          </w:p>
        </w:tc>
        <w:tc>
          <w:tcPr>
            <w:tcW w:w="1245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0F301C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25.09.2020</w:t>
            </w:r>
          </w:p>
        </w:tc>
        <w:tc>
          <w:tcPr>
            <w:tcW w:w="992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5.00</w:t>
            </w:r>
          </w:p>
        </w:tc>
        <w:tc>
          <w:tcPr>
            <w:tcW w:w="1720" w:type="dxa"/>
          </w:tcPr>
          <w:p w:rsidR="00E844B3" w:rsidRPr="00683DBB" w:rsidRDefault="00E844B3" w:rsidP="00153277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ЦТПО</w:t>
            </w:r>
          </w:p>
        </w:tc>
        <w:tc>
          <w:tcPr>
            <w:tcW w:w="3242" w:type="dxa"/>
          </w:tcPr>
          <w:p w:rsidR="00E844B3" w:rsidRPr="00230AF7" w:rsidRDefault="00E844B3" w:rsidP="00153277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Воробьев Павел Юрьевич инженер сектора ОНИРС УНП</w:t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Pr="002A4E2F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A4E2F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Деловая игра "Стройка"</w:t>
            </w:r>
          </w:p>
          <w:p w:rsidR="00E844B3" w:rsidRPr="00230AF7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1245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0F301C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25.09.2020</w:t>
            </w:r>
          </w:p>
        </w:tc>
        <w:tc>
          <w:tcPr>
            <w:tcW w:w="992" w:type="dxa"/>
          </w:tcPr>
          <w:p w:rsidR="00E844B3" w:rsidRDefault="00E844B3" w:rsidP="00757B7D">
            <w:pPr>
              <w:jc w:val="center"/>
            </w:pPr>
            <w:r w:rsidRPr="00B44F42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6.30</w:t>
            </w:r>
          </w:p>
        </w:tc>
        <w:tc>
          <w:tcPr>
            <w:tcW w:w="1720" w:type="dxa"/>
          </w:tcPr>
          <w:p w:rsidR="00E844B3" w:rsidRPr="00683DBB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ЦТПО</w:t>
            </w:r>
          </w:p>
        </w:tc>
        <w:tc>
          <w:tcPr>
            <w:tcW w:w="3242" w:type="dxa"/>
          </w:tcPr>
          <w:p w:rsidR="00E844B3" w:rsidRPr="00230AF7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лавина Анастасия Юрьевна</w:t>
            </w:r>
            <w:r w:rsidRPr="006B59EA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руководитель волонтерского центра НИУ МГСУ</w:t>
            </w:r>
            <w:r w:rsidRPr="006B59EA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br/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Pr="004046F7" w:rsidRDefault="00E844B3" w:rsidP="008A5A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Виртуальная реальность. 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val="en-US"/>
              </w:rPr>
              <w:t>VR</w:t>
            </w:r>
            <w:r w:rsidRPr="004046F7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val="en-US"/>
              </w:rPr>
              <w:t>AR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очки</w:t>
            </w:r>
          </w:p>
        </w:tc>
        <w:tc>
          <w:tcPr>
            <w:tcW w:w="1245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30.09.2020</w:t>
            </w:r>
          </w:p>
        </w:tc>
        <w:tc>
          <w:tcPr>
            <w:tcW w:w="992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6.30</w:t>
            </w:r>
          </w:p>
        </w:tc>
        <w:tc>
          <w:tcPr>
            <w:tcW w:w="1720" w:type="dxa"/>
          </w:tcPr>
          <w:p w:rsidR="00E844B3" w:rsidRPr="00683DBB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ЦТПО</w:t>
            </w:r>
          </w:p>
        </w:tc>
        <w:tc>
          <w:tcPr>
            <w:tcW w:w="3242" w:type="dxa"/>
          </w:tcPr>
          <w:p w:rsidR="00E844B3" w:rsidRPr="00230AF7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Воробьев Павел Юрьевич инженер сектора ОНИРС УНП</w:t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Pr="00230AF7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A4E2F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оздание каски из строительного материала</w:t>
            </w:r>
          </w:p>
        </w:tc>
        <w:tc>
          <w:tcPr>
            <w:tcW w:w="1245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01.10.2020</w:t>
            </w:r>
          </w:p>
        </w:tc>
        <w:tc>
          <w:tcPr>
            <w:tcW w:w="992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5.00</w:t>
            </w:r>
          </w:p>
        </w:tc>
        <w:tc>
          <w:tcPr>
            <w:tcW w:w="1720" w:type="dxa"/>
          </w:tcPr>
          <w:p w:rsidR="00E844B3" w:rsidRPr="00683DBB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ЦТПО</w:t>
            </w:r>
          </w:p>
        </w:tc>
        <w:tc>
          <w:tcPr>
            <w:tcW w:w="3242" w:type="dxa"/>
          </w:tcPr>
          <w:p w:rsidR="00E844B3" w:rsidRPr="00230AF7" w:rsidRDefault="00E844B3" w:rsidP="00EC4D22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лавина Анастасия Юрьевна</w:t>
            </w:r>
            <w:r w:rsidRPr="006B59EA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руководитель волонтерского центра НИУ МГСУ</w:t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Pr="00230AF7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A4E2F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Экспериментирование и моделирование в материаловедении</w:t>
            </w:r>
          </w:p>
        </w:tc>
        <w:tc>
          <w:tcPr>
            <w:tcW w:w="1245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01.10.2020</w:t>
            </w:r>
          </w:p>
        </w:tc>
        <w:tc>
          <w:tcPr>
            <w:tcW w:w="992" w:type="dxa"/>
          </w:tcPr>
          <w:p w:rsidR="00E844B3" w:rsidRDefault="00E844B3" w:rsidP="00757B7D">
            <w:pPr>
              <w:jc w:val="center"/>
            </w:pPr>
            <w:r w:rsidRPr="00B44F42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6.30</w:t>
            </w:r>
          </w:p>
        </w:tc>
        <w:tc>
          <w:tcPr>
            <w:tcW w:w="1720" w:type="dxa"/>
          </w:tcPr>
          <w:p w:rsidR="00E844B3" w:rsidRPr="00683DBB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НОЦ "Нанотехнологии"</w:t>
            </w:r>
          </w:p>
        </w:tc>
        <w:tc>
          <w:tcPr>
            <w:tcW w:w="3242" w:type="dxa"/>
          </w:tcPr>
          <w:p w:rsidR="00E844B3" w:rsidRPr="00230AF7" w:rsidRDefault="00E844B3" w:rsidP="008A5A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30AF7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мирнов Владимир Алексеевич</w:t>
            </w:r>
          </w:p>
          <w:p w:rsidR="00E844B3" w:rsidRPr="00230AF7" w:rsidRDefault="00E844B3" w:rsidP="008A5A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30AF7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Ведущий науч. сотрудник, </w:t>
            </w:r>
            <w:proofErr w:type="spellStart"/>
            <w:r w:rsidRPr="00230AF7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к.т</w:t>
            </w:r>
            <w:proofErr w:type="gramStart"/>
            <w:r w:rsidRPr="00230AF7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.н</w:t>
            </w:r>
            <w:proofErr w:type="spellEnd"/>
            <w:proofErr w:type="gramEnd"/>
            <w:r w:rsidRPr="00230AF7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,</w:t>
            </w:r>
          </w:p>
          <w:p w:rsidR="00E844B3" w:rsidRPr="00230AF7" w:rsidRDefault="00E844B3" w:rsidP="00EC4D2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30AF7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доцент</w:t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Pr="00230AF7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A4E2F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"Архитектурный композитор"</w:t>
            </w:r>
          </w:p>
        </w:tc>
        <w:tc>
          <w:tcPr>
            <w:tcW w:w="1245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02.10.2020</w:t>
            </w:r>
          </w:p>
        </w:tc>
        <w:tc>
          <w:tcPr>
            <w:tcW w:w="992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5.00</w:t>
            </w:r>
          </w:p>
        </w:tc>
        <w:tc>
          <w:tcPr>
            <w:tcW w:w="1720" w:type="dxa"/>
          </w:tcPr>
          <w:p w:rsidR="00E844B3" w:rsidRPr="00230AF7" w:rsidRDefault="00E844B3" w:rsidP="005B201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216 кабинет</w:t>
            </w:r>
          </w:p>
        </w:tc>
        <w:tc>
          <w:tcPr>
            <w:tcW w:w="3242" w:type="dxa"/>
          </w:tcPr>
          <w:p w:rsidR="00E844B3" w:rsidRPr="00230AF7" w:rsidRDefault="00E844B3" w:rsidP="00EC4D22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арвут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Татьяна Олеговна</w:t>
            </w:r>
            <w:r w:rsidRPr="00C77992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преподаватель кафедры «Архитектура и </w:t>
            </w:r>
            <w:r w:rsidRPr="00C77992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lastRenderedPageBreak/>
              <w:t>градостроительство», член Союза Дизайнеров России</w:t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Pr="00230AF7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A4E2F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 "Создание надежной конструкции"</w:t>
            </w:r>
          </w:p>
        </w:tc>
        <w:tc>
          <w:tcPr>
            <w:tcW w:w="1245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02.10.2020</w:t>
            </w:r>
          </w:p>
        </w:tc>
        <w:tc>
          <w:tcPr>
            <w:tcW w:w="992" w:type="dxa"/>
          </w:tcPr>
          <w:p w:rsidR="00E844B3" w:rsidRDefault="00E844B3" w:rsidP="00757B7D">
            <w:pPr>
              <w:jc w:val="center"/>
            </w:pPr>
            <w:r w:rsidRPr="00B44F42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6.30</w:t>
            </w:r>
          </w:p>
        </w:tc>
        <w:tc>
          <w:tcPr>
            <w:tcW w:w="1720" w:type="dxa"/>
          </w:tcPr>
          <w:p w:rsidR="00E844B3" w:rsidRPr="00683DBB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ЦТПО</w:t>
            </w:r>
          </w:p>
        </w:tc>
        <w:tc>
          <w:tcPr>
            <w:tcW w:w="3242" w:type="dxa"/>
          </w:tcPr>
          <w:p w:rsidR="00E844B3" w:rsidRPr="00230AF7" w:rsidRDefault="00E844B3" w:rsidP="00EC4D22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Кунин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Вероника Владимировна</w:t>
            </w:r>
            <w:r>
              <w:rPr>
                <w:rFonts w:ascii="Tahoma" w:hAnsi="Tahoma" w:cs="Tahoma"/>
                <w:color w:val="666666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</w:t>
            </w:r>
            <w:r w:rsidRPr="00C77992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тарший преподаватель кафедры "Архитектура"</w:t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Pr="00230AF7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A4E2F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 "Умный дом"</w:t>
            </w:r>
          </w:p>
        </w:tc>
        <w:tc>
          <w:tcPr>
            <w:tcW w:w="1245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03.10.2020</w:t>
            </w:r>
          </w:p>
        </w:tc>
        <w:tc>
          <w:tcPr>
            <w:tcW w:w="992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5.00</w:t>
            </w:r>
          </w:p>
        </w:tc>
        <w:tc>
          <w:tcPr>
            <w:tcW w:w="1720" w:type="dxa"/>
          </w:tcPr>
          <w:p w:rsidR="00E844B3" w:rsidRPr="005B201B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5B201B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ЦТПО</w:t>
            </w:r>
          </w:p>
        </w:tc>
        <w:tc>
          <w:tcPr>
            <w:tcW w:w="3242" w:type="dxa"/>
          </w:tcPr>
          <w:p w:rsidR="00E844B3" w:rsidRPr="00230AF7" w:rsidRDefault="00E844B3" w:rsidP="00EC4D22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Поленов Дмитрий Юрьевич </w:t>
            </w:r>
            <w:r w:rsidRPr="00F6590D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тарший преподаватель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кафедры </w:t>
            </w:r>
            <w:r w:rsidRPr="00F6590D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Автоматизации</w:t>
            </w:r>
            <w:r>
              <w:rPr>
                <w:rFonts w:ascii="Tahoma" w:hAnsi="Tahoma" w:cs="Tahoma"/>
                <w:color w:val="666666"/>
                <w:sz w:val="18"/>
                <w:szCs w:val="18"/>
                <w:shd w:val="clear" w:color="auto" w:fill="EFEFEF"/>
              </w:rPr>
              <w:t xml:space="preserve"> </w:t>
            </w:r>
            <w:r w:rsidRPr="00F6590D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и электроснабжения</w:t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Pr="00230AF7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A4E2F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 "Начало начал" (первые зарисовки)</w:t>
            </w:r>
          </w:p>
        </w:tc>
        <w:tc>
          <w:tcPr>
            <w:tcW w:w="1245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03.10.2020</w:t>
            </w:r>
          </w:p>
        </w:tc>
        <w:tc>
          <w:tcPr>
            <w:tcW w:w="992" w:type="dxa"/>
          </w:tcPr>
          <w:p w:rsidR="00E844B3" w:rsidRDefault="00E844B3" w:rsidP="00757B7D">
            <w:pPr>
              <w:jc w:val="center"/>
            </w:pPr>
            <w:r w:rsidRPr="00B44F42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6.30</w:t>
            </w:r>
          </w:p>
        </w:tc>
        <w:tc>
          <w:tcPr>
            <w:tcW w:w="1720" w:type="dxa"/>
          </w:tcPr>
          <w:p w:rsidR="00E844B3" w:rsidRPr="00683DBB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216 кабинет</w:t>
            </w:r>
          </w:p>
        </w:tc>
        <w:tc>
          <w:tcPr>
            <w:tcW w:w="3242" w:type="dxa"/>
          </w:tcPr>
          <w:p w:rsidR="00E844B3" w:rsidRPr="00230AF7" w:rsidRDefault="00E844B3" w:rsidP="00EC4D22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Ермакова Анна Андреевна</w:t>
            </w:r>
            <w:r w:rsidRPr="0073747C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пр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еподаватель кафедры «Архитектура</w:t>
            </w:r>
            <w:r w:rsidRPr="0073747C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»</w:t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Pr="00230AF7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A4E2F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Экспериментирование и моделирование в материаловедении</w:t>
            </w:r>
          </w:p>
        </w:tc>
        <w:tc>
          <w:tcPr>
            <w:tcW w:w="1245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05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.10.2020</w:t>
            </w:r>
          </w:p>
        </w:tc>
        <w:tc>
          <w:tcPr>
            <w:tcW w:w="992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5.00</w:t>
            </w:r>
          </w:p>
        </w:tc>
        <w:tc>
          <w:tcPr>
            <w:tcW w:w="1720" w:type="dxa"/>
          </w:tcPr>
          <w:p w:rsidR="00E844B3" w:rsidRPr="00683DBB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НОЦ "Нанотехнологии"</w:t>
            </w:r>
          </w:p>
        </w:tc>
        <w:tc>
          <w:tcPr>
            <w:tcW w:w="3242" w:type="dxa"/>
          </w:tcPr>
          <w:p w:rsidR="00E844B3" w:rsidRPr="00230AF7" w:rsidRDefault="00E844B3" w:rsidP="000A5F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30AF7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мирнов Владимир Алексеевич</w:t>
            </w:r>
          </w:p>
          <w:p w:rsidR="00E844B3" w:rsidRPr="00230AF7" w:rsidRDefault="00E844B3" w:rsidP="000A5F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30AF7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Ведущий науч. сотрудник, </w:t>
            </w:r>
            <w:proofErr w:type="spellStart"/>
            <w:r w:rsidRPr="00230AF7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к.т</w:t>
            </w:r>
            <w:proofErr w:type="gramStart"/>
            <w:r w:rsidRPr="00230AF7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.н</w:t>
            </w:r>
            <w:proofErr w:type="spellEnd"/>
            <w:proofErr w:type="gramEnd"/>
            <w:r w:rsidRPr="00230AF7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,</w:t>
            </w:r>
          </w:p>
          <w:p w:rsidR="00E844B3" w:rsidRPr="00230AF7" w:rsidRDefault="00E844B3" w:rsidP="000A5F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30AF7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доцент</w:t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Pr="00230AF7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A4E2F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Макетирование</w:t>
            </w:r>
          </w:p>
        </w:tc>
        <w:tc>
          <w:tcPr>
            <w:tcW w:w="1245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05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.10.2020</w:t>
            </w:r>
          </w:p>
        </w:tc>
        <w:tc>
          <w:tcPr>
            <w:tcW w:w="992" w:type="dxa"/>
          </w:tcPr>
          <w:p w:rsidR="00E844B3" w:rsidRDefault="00E844B3" w:rsidP="00757B7D">
            <w:pPr>
              <w:jc w:val="center"/>
            </w:pPr>
            <w:r w:rsidRPr="00B44F42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6.30</w:t>
            </w:r>
          </w:p>
        </w:tc>
        <w:tc>
          <w:tcPr>
            <w:tcW w:w="1720" w:type="dxa"/>
          </w:tcPr>
          <w:p w:rsidR="00E844B3" w:rsidRPr="00683DBB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ЦТПО</w:t>
            </w:r>
          </w:p>
        </w:tc>
        <w:tc>
          <w:tcPr>
            <w:tcW w:w="3242" w:type="dxa"/>
          </w:tcPr>
          <w:p w:rsidR="00E844B3" w:rsidRPr="00230AF7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орокоумова Татьяна Владимировна с</w:t>
            </w:r>
            <w:r w:rsidRPr="00B320B2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тарший преподаватель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</w:t>
            </w:r>
            <w:r w:rsidRPr="004E645F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кафедры «Градостроительство»</w:t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Pr="00230AF7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A4E2F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"Архитектурный композитор"</w:t>
            </w:r>
          </w:p>
        </w:tc>
        <w:tc>
          <w:tcPr>
            <w:tcW w:w="1245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08.10.2020</w:t>
            </w:r>
          </w:p>
        </w:tc>
        <w:tc>
          <w:tcPr>
            <w:tcW w:w="992" w:type="dxa"/>
          </w:tcPr>
          <w:p w:rsidR="00E844B3" w:rsidRDefault="00E844B3" w:rsidP="00757B7D">
            <w:pPr>
              <w:jc w:val="center"/>
            </w:pPr>
            <w:r w:rsidRPr="00B44F42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6.30</w:t>
            </w:r>
          </w:p>
        </w:tc>
        <w:tc>
          <w:tcPr>
            <w:tcW w:w="1720" w:type="dxa"/>
          </w:tcPr>
          <w:p w:rsidR="00E844B3" w:rsidRPr="00230AF7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216 кабинет</w:t>
            </w:r>
          </w:p>
        </w:tc>
        <w:tc>
          <w:tcPr>
            <w:tcW w:w="3242" w:type="dxa"/>
          </w:tcPr>
          <w:p w:rsidR="00E844B3" w:rsidRPr="00230AF7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арвут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Татьяна Олеговна</w:t>
            </w:r>
            <w:r w:rsidRPr="00C77992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преподаватель кафедры «Архитектура и градостроительство», член Союза Дизайнеров России</w:t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Pr="00230AF7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Планирование зданий</w:t>
            </w:r>
          </w:p>
        </w:tc>
        <w:tc>
          <w:tcPr>
            <w:tcW w:w="1245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08.10.2020</w:t>
            </w:r>
          </w:p>
        </w:tc>
        <w:tc>
          <w:tcPr>
            <w:tcW w:w="992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5.00</w:t>
            </w:r>
          </w:p>
        </w:tc>
        <w:tc>
          <w:tcPr>
            <w:tcW w:w="1720" w:type="dxa"/>
          </w:tcPr>
          <w:p w:rsidR="00E844B3" w:rsidRPr="00683DBB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ЦТПО</w:t>
            </w:r>
          </w:p>
        </w:tc>
        <w:tc>
          <w:tcPr>
            <w:tcW w:w="3242" w:type="dxa"/>
          </w:tcPr>
          <w:p w:rsidR="00E844B3" w:rsidRPr="00230AF7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орокоумова Татьяна Владимировна с</w:t>
            </w:r>
            <w:r w:rsidRPr="00B320B2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тарший преподаватель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</w:t>
            </w:r>
            <w:r w:rsidRPr="004E645F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кафедры «Градостроительство»</w:t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Pr="00230AF7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A4E2F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 "Создание надежной конструкции"</w:t>
            </w:r>
          </w:p>
        </w:tc>
        <w:tc>
          <w:tcPr>
            <w:tcW w:w="1245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5.10.2020</w:t>
            </w:r>
          </w:p>
        </w:tc>
        <w:tc>
          <w:tcPr>
            <w:tcW w:w="992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5.00</w:t>
            </w:r>
          </w:p>
        </w:tc>
        <w:tc>
          <w:tcPr>
            <w:tcW w:w="1720" w:type="dxa"/>
          </w:tcPr>
          <w:p w:rsidR="00E844B3" w:rsidRPr="00683DBB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ЦТПО</w:t>
            </w:r>
          </w:p>
        </w:tc>
        <w:tc>
          <w:tcPr>
            <w:tcW w:w="3242" w:type="dxa"/>
          </w:tcPr>
          <w:p w:rsidR="00E844B3" w:rsidRPr="00230AF7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Кунин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Вероника Владимировна</w:t>
            </w:r>
            <w:r>
              <w:rPr>
                <w:rFonts w:ascii="Tahoma" w:hAnsi="Tahoma" w:cs="Tahoma"/>
                <w:color w:val="666666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</w:t>
            </w:r>
            <w:r w:rsidRPr="00C77992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тарший преподаватель кафедры "Архитектура"</w:t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Pr="00E844B3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Компьютерное моделирование</w:t>
            </w:r>
            <w:r w:rsidRPr="00E844B3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в программ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val="en-US"/>
              </w:rPr>
              <w:t>e</w:t>
            </w:r>
            <w:proofErr w:type="gramEnd"/>
            <w:r w:rsidRPr="00E844B3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val="en-US"/>
              </w:rPr>
              <w:t>AutoCad</w:t>
            </w:r>
            <w:proofErr w:type="spellEnd"/>
          </w:p>
        </w:tc>
        <w:tc>
          <w:tcPr>
            <w:tcW w:w="1245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5.10.2020</w:t>
            </w:r>
          </w:p>
        </w:tc>
        <w:tc>
          <w:tcPr>
            <w:tcW w:w="992" w:type="dxa"/>
          </w:tcPr>
          <w:p w:rsidR="00E844B3" w:rsidRDefault="00E844B3" w:rsidP="00757B7D">
            <w:pPr>
              <w:jc w:val="center"/>
            </w:pPr>
            <w:r w:rsidRPr="00B44F42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6.30</w:t>
            </w:r>
          </w:p>
        </w:tc>
        <w:tc>
          <w:tcPr>
            <w:tcW w:w="1720" w:type="dxa"/>
          </w:tcPr>
          <w:p w:rsidR="00E844B3" w:rsidRPr="005B201B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5B201B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217 кабинет</w:t>
            </w:r>
          </w:p>
        </w:tc>
        <w:tc>
          <w:tcPr>
            <w:tcW w:w="3242" w:type="dxa"/>
          </w:tcPr>
          <w:p w:rsidR="00E844B3" w:rsidRPr="00230AF7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Игнатова Елена Сергеевна с</w:t>
            </w:r>
            <w:r w:rsidRPr="00EC2131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тарший преподаватель кафедры Информационных систем, технологий и автоматизации в строительстве</w:t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Pr="00230AF7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A4E2F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 "Умный дом"</w:t>
            </w:r>
          </w:p>
        </w:tc>
        <w:tc>
          <w:tcPr>
            <w:tcW w:w="1245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22.10.2020</w:t>
            </w:r>
          </w:p>
        </w:tc>
        <w:tc>
          <w:tcPr>
            <w:tcW w:w="992" w:type="dxa"/>
          </w:tcPr>
          <w:p w:rsidR="00E844B3" w:rsidRDefault="00E844B3" w:rsidP="00757B7D">
            <w:pPr>
              <w:jc w:val="center"/>
            </w:pPr>
            <w:r w:rsidRPr="00B44F42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6.30</w:t>
            </w:r>
          </w:p>
        </w:tc>
        <w:tc>
          <w:tcPr>
            <w:tcW w:w="1720" w:type="dxa"/>
          </w:tcPr>
          <w:p w:rsidR="00E844B3" w:rsidRPr="005B201B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5B201B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ЦТПО</w:t>
            </w:r>
          </w:p>
        </w:tc>
        <w:tc>
          <w:tcPr>
            <w:tcW w:w="3242" w:type="dxa"/>
          </w:tcPr>
          <w:p w:rsidR="00E844B3" w:rsidRPr="00230AF7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Поленов Дмитрий Юрьевич </w:t>
            </w:r>
            <w:r w:rsidRPr="00F6590D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тарший преподаватель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кафедры </w:t>
            </w:r>
            <w:r w:rsidRPr="00F6590D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Автоматизации</w:t>
            </w:r>
            <w:r>
              <w:rPr>
                <w:rFonts w:ascii="Tahoma" w:hAnsi="Tahoma" w:cs="Tahoma"/>
                <w:color w:val="666666"/>
                <w:sz w:val="18"/>
                <w:szCs w:val="18"/>
                <w:shd w:val="clear" w:color="auto" w:fill="EFEFEF"/>
              </w:rPr>
              <w:t xml:space="preserve"> </w:t>
            </w:r>
            <w:r w:rsidRPr="00F6590D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и электроснабжения</w:t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Pr="00230AF7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A4E2F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 "Начало начал" (первые зарисовки)</w:t>
            </w:r>
          </w:p>
        </w:tc>
        <w:tc>
          <w:tcPr>
            <w:tcW w:w="1245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29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.10.2020</w:t>
            </w:r>
          </w:p>
        </w:tc>
        <w:tc>
          <w:tcPr>
            <w:tcW w:w="992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5.00</w:t>
            </w:r>
          </w:p>
        </w:tc>
        <w:tc>
          <w:tcPr>
            <w:tcW w:w="1720" w:type="dxa"/>
          </w:tcPr>
          <w:p w:rsidR="00E844B3" w:rsidRPr="00683DBB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216 кабинет</w:t>
            </w:r>
          </w:p>
        </w:tc>
        <w:tc>
          <w:tcPr>
            <w:tcW w:w="3242" w:type="dxa"/>
          </w:tcPr>
          <w:p w:rsidR="00E844B3" w:rsidRPr="00230AF7" w:rsidRDefault="00E844B3" w:rsidP="000A5F5B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Ермакова Анна Андреевна</w:t>
            </w:r>
            <w:r w:rsidRPr="0073747C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преподаватель кафедры «Архитектуры»</w:t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Pr="00230AF7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2A4E2F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Макетирование</w:t>
            </w:r>
          </w:p>
        </w:tc>
        <w:tc>
          <w:tcPr>
            <w:tcW w:w="1245" w:type="dxa"/>
          </w:tcPr>
          <w:p w:rsidR="00E844B3" w:rsidRPr="000F301C" w:rsidRDefault="00E844B3" w:rsidP="00245342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05.11.2020</w:t>
            </w:r>
          </w:p>
        </w:tc>
        <w:tc>
          <w:tcPr>
            <w:tcW w:w="992" w:type="dxa"/>
          </w:tcPr>
          <w:p w:rsidR="00E844B3" w:rsidRPr="000F301C" w:rsidRDefault="00E844B3" w:rsidP="00757B7D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5.00</w:t>
            </w:r>
          </w:p>
        </w:tc>
        <w:tc>
          <w:tcPr>
            <w:tcW w:w="1720" w:type="dxa"/>
          </w:tcPr>
          <w:p w:rsidR="00E844B3" w:rsidRPr="00683DBB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ЦТПО</w:t>
            </w:r>
          </w:p>
        </w:tc>
        <w:tc>
          <w:tcPr>
            <w:tcW w:w="3242" w:type="dxa"/>
          </w:tcPr>
          <w:p w:rsidR="00E844B3" w:rsidRPr="00230AF7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Сорокоумова Татьяна Владимировна с</w:t>
            </w:r>
            <w:r w:rsidRPr="00B320B2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тарший преподаватель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</w:t>
            </w:r>
            <w:r w:rsidRPr="004E645F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кафедры «Градостроительство»</w:t>
            </w:r>
          </w:p>
        </w:tc>
      </w:tr>
      <w:tr w:rsidR="00E844B3" w:rsidTr="00245342">
        <w:tc>
          <w:tcPr>
            <w:tcW w:w="534" w:type="dxa"/>
          </w:tcPr>
          <w:p w:rsidR="00E844B3" w:rsidRPr="00245342" w:rsidRDefault="00E844B3" w:rsidP="0024534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E844B3" w:rsidRPr="00E844B3" w:rsidRDefault="00E844B3" w:rsidP="00E844B3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Компьютерное моделирование в программ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val="en-US"/>
              </w:rPr>
              <w:t>e</w:t>
            </w:r>
            <w:proofErr w:type="gramEnd"/>
            <w:r w:rsidRPr="00E844B3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val="en-US"/>
              </w:rPr>
              <w:t>AutoCad</w:t>
            </w:r>
            <w:proofErr w:type="spellEnd"/>
          </w:p>
        </w:tc>
        <w:tc>
          <w:tcPr>
            <w:tcW w:w="1245" w:type="dxa"/>
          </w:tcPr>
          <w:p w:rsidR="00E844B3" w:rsidRPr="000F301C" w:rsidRDefault="00E844B3" w:rsidP="00245342">
            <w:pPr>
              <w:jc w:val="center"/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05.11.2020</w:t>
            </w:r>
          </w:p>
        </w:tc>
        <w:tc>
          <w:tcPr>
            <w:tcW w:w="992" w:type="dxa"/>
          </w:tcPr>
          <w:p w:rsidR="00E844B3" w:rsidRDefault="00E844B3" w:rsidP="00757B7D">
            <w:pPr>
              <w:jc w:val="center"/>
            </w:pPr>
            <w:r w:rsidRPr="00B44F42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16.30</w:t>
            </w:r>
          </w:p>
        </w:tc>
        <w:tc>
          <w:tcPr>
            <w:tcW w:w="1720" w:type="dxa"/>
          </w:tcPr>
          <w:p w:rsidR="00E844B3" w:rsidRPr="005B201B" w:rsidRDefault="00E844B3" w:rsidP="008A5A49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 w:rsidRPr="005B201B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217 кабинет</w:t>
            </w:r>
          </w:p>
        </w:tc>
        <w:tc>
          <w:tcPr>
            <w:tcW w:w="3242" w:type="dxa"/>
          </w:tcPr>
          <w:p w:rsidR="00E844B3" w:rsidRPr="00230AF7" w:rsidRDefault="00E844B3" w:rsidP="00EC4D22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Игнатова Елена Сергеевна с</w:t>
            </w:r>
            <w:r w:rsidRPr="00EC2131">
              <w:rPr>
                <w:rFonts w:ascii="yandex-sans" w:eastAsia="Times New Roman" w:hAnsi="yandex-sans" w:cs="Times New Roman"/>
                <w:color w:val="000000"/>
                <w:sz w:val="19"/>
                <w:szCs w:val="19"/>
              </w:rPr>
              <w:t>тарший преподаватель кафедры Информационных систем, технологий и автоматизации в строительстве</w:t>
            </w:r>
          </w:p>
        </w:tc>
      </w:tr>
    </w:tbl>
    <w:p w:rsidR="00127549" w:rsidRDefault="00127549" w:rsidP="00127549">
      <w:pPr>
        <w:jc w:val="center"/>
      </w:pPr>
    </w:p>
    <w:p w:rsidR="00E5623B" w:rsidRDefault="00E5623B"/>
    <w:sectPr w:rsidR="00E5623B" w:rsidSect="00956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33C1F"/>
    <w:multiLevelType w:val="hybridMultilevel"/>
    <w:tmpl w:val="5630D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49"/>
    <w:rsid w:val="00094809"/>
    <w:rsid w:val="000A65AE"/>
    <w:rsid w:val="000D582A"/>
    <w:rsid w:val="000F301C"/>
    <w:rsid w:val="00127549"/>
    <w:rsid w:val="001E3D7C"/>
    <w:rsid w:val="00245342"/>
    <w:rsid w:val="00295F7B"/>
    <w:rsid w:val="002A4E2F"/>
    <w:rsid w:val="002E08AB"/>
    <w:rsid w:val="00380AD5"/>
    <w:rsid w:val="004046F7"/>
    <w:rsid w:val="0043146A"/>
    <w:rsid w:val="00434A65"/>
    <w:rsid w:val="004A492A"/>
    <w:rsid w:val="004E645F"/>
    <w:rsid w:val="005B201B"/>
    <w:rsid w:val="005B2DDF"/>
    <w:rsid w:val="005E7C90"/>
    <w:rsid w:val="006043DE"/>
    <w:rsid w:val="00610C8E"/>
    <w:rsid w:val="006B59EA"/>
    <w:rsid w:val="006F6694"/>
    <w:rsid w:val="0073747C"/>
    <w:rsid w:val="00787769"/>
    <w:rsid w:val="007B3093"/>
    <w:rsid w:val="00826BA9"/>
    <w:rsid w:val="009C34C3"/>
    <w:rsid w:val="00AB45E1"/>
    <w:rsid w:val="00AF475C"/>
    <w:rsid w:val="00B320B2"/>
    <w:rsid w:val="00B44F42"/>
    <w:rsid w:val="00BC462A"/>
    <w:rsid w:val="00C467BA"/>
    <w:rsid w:val="00C50137"/>
    <w:rsid w:val="00C73935"/>
    <w:rsid w:val="00C77992"/>
    <w:rsid w:val="00CD34EA"/>
    <w:rsid w:val="00D01ADE"/>
    <w:rsid w:val="00E2360F"/>
    <w:rsid w:val="00E5623B"/>
    <w:rsid w:val="00E844B3"/>
    <w:rsid w:val="00EC2131"/>
    <w:rsid w:val="00EC4D22"/>
    <w:rsid w:val="00ED760B"/>
    <w:rsid w:val="00F017D3"/>
    <w:rsid w:val="00F31DD7"/>
    <w:rsid w:val="00F6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F47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5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F47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5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8978E-477A-4C67-B2F4-FDD62A99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ы</dc:creator>
  <cp:lastModifiedBy>Янькова Елизавета Валентиновна</cp:lastModifiedBy>
  <cp:revision>2</cp:revision>
  <dcterms:created xsi:type="dcterms:W3CDTF">2020-11-27T14:10:00Z</dcterms:created>
  <dcterms:modified xsi:type="dcterms:W3CDTF">2020-11-27T14:10:00Z</dcterms:modified>
</cp:coreProperties>
</file>